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孙皇后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孙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12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北京:朝华出版社,2008.01 出版图书：https://www.jiaokey.com/tag/北京:朝华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